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Clara"/>
        <w:tblW w:w="9918" w:type="dxa"/>
        <w:tblBorders>
          <w:top w:val="dotted" w:sz="4" w:space="0" w:color="AEAAAA" w:themeColor="background2" w:themeShade="BF"/>
          <w:left w:val="dotted" w:sz="4" w:space="0" w:color="AEAAAA" w:themeColor="background2" w:themeShade="BF"/>
          <w:bottom w:val="dotted" w:sz="4" w:space="0" w:color="AEAAAA" w:themeColor="background2" w:themeShade="BF"/>
          <w:right w:val="dotted" w:sz="4" w:space="0" w:color="AEAAAA" w:themeColor="background2" w:themeShade="BF"/>
          <w:insideH w:val="none" w:sz="0" w:space="0" w:color="auto"/>
          <w:insideV w:val="none" w:sz="0" w:space="0" w:color="auto"/>
        </w:tblBorders>
        <w:shd w:val="pct40" w:color="D0CECE" w:themeColor="background2" w:themeShade="E6" w:fill="auto"/>
        <w:tblLook w:val="04A0" w:firstRow="1" w:lastRow="0" w:firstColumn="1" w:lastColumn="0" w:noHBand="0" w:noVBand="1"/>
      </w:tblPr>
      <w:tblGrid>
        <w:gridCol w:w="742"/>
        <w:gridCol w:w="5065"/>
        <w:gridCol w:w="2693"/>
        <w:gridCol w:w="1418"/>
      </w:tblGrid>
      <w:tr w:rsidR="002A3B90" w:rsidRPr="00442B65" w14:paraId="6B577600" w14:textId="77777777" w:rsidTr="00DF2C3C">
        <w:trPr>
          <w:trHeight w:val="629"/>
        </w:trPr>
        <w:tc>
          <w:tcPr>
            <w:tcW w:w="9918" w:type="dxa"/>
            <w:gridSpan w:val="4"/>
            <w:shd w:val="pct40" w:color="D0CECE" w:themeColor="background2" w:themeShade="E6" w:fill="auto"/>
            <w:noWrap/>
            <w:vAlign w:val="center"/>
          </w:tcPr>
          <w:p w14:paraId="031C2F83" w14:textId="77777777" w:rsidR="002A3B90" w:rsidRPr="00FF62BF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8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8"/>
                <w:lang w:eastAsia="pt-BR"/>
              </w:rPr>
              <w:t xml:space="preserve">CHECKLIST </w:t>
            </w:r>
          </w:p>
        </w:tc>
      </w:tr>
      <w:tr w:rsidR="002A3B90" w:rsidRPr="00442B65" w14:paraId="331A29D1" w14:textId="77777777" w:rsidTr="00DF2C3C">
        <w:trPr>
          <w:trHeight w:val="255"/>
        </w:trPr>
        <w:tc>
          <w:tcPr>
            <w:tcW w:w="8500" w:type="dxa"/>
            <w:gridSpan w:val="3"/>
            <w:shd w:val="pct40" w:color="D0CECE" w:themeColor="background2" w:themeShade="E6" w:fill="auto"/>
            <w:noWrap/>
          </w:tcPr>
          <w:p w14:paraId="1556CDCC" w14:textId="77777777" w:rsidR="002A3B90" w:rsidRPr="00442B65" w:rsidRDefault="002A3B90" w:rsidP="00CD255A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34764">
              <w:rPr>
                <w:rFonts w:ascii="Arial" w:hAnsi="Arial" w:cs="Arial"/>
                <w:b/>
                <w:sz w:val="20"/>
                <w:szCs w:val="20"/>
              </w:rPr>
              <w:t>Base Legal:</w:t>
            </w:r>
            <w:r w:rsidRPr="00334764">
              <w:rPr>
                <w:rFonts w:ascii="Arial" w:hAnsi="Arial" w:cs="Arial"/>
                <w:b/>
              </w:rPr>
              <w:t xml:space="preserve"> </w:t>
            </w:r>
            <w:r w:rsidRPr="00334764">
              <w:rPr>
                <w:rFonts w:ascii="Arial" w:hAnsi="Arial" w:cs="Arial"/>
                <w:b/>
                <w:sz w:val="20"/>
                <w:szCs w:val="20"/>
              </w:rPr>
              <w:t>PORTARIA SEGER/PGE/SECONT N° 049-R/2010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3E21D5F7" w14:textId="77777777" w:rsidR="002A3B90" w:rsidRPr="00334764" w:rsidRDefault="002A3B90" w:rsidP="00CD25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3B90" w:rsidRPr="00442B65" w14:paraId="4894A83F" w14:textId="77777777" w:rsidTr="00DF2C3C">
        <w:trPr>
          <w:trHeight w:val="269"/>
        </w:trPr>
        <w:tc>
          <w:tcPr>
            <w:tcW w:w="742" w:type="dxa"/>
            <w:shd w:val="pct40" w:color="D0CECE" w:themeColor="background2" w:themeShade="E6" w:fill="auto"/>
            <w:noWrap/>
            <w:hideMark/>
          </w:tcPr>
          <w:p w14:paraId="072518AF" w14:textId="77777777" w:rsidR="002A3B90" w:rsidRPr="00FF62BF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5065" w:type="dxa"/>
            <w:shd w:val="pct40" w:color="D0CECE" w:themeColor="background2" w:themeShade="E6" w:fill="auto"/>
            <w:noWrap/>
            <w:hideMark/>
          </w:tcPr>
          <w:p w14:paraId="3530B516" w14:textId="77777777" w:rsidR="002A3B90" w:rsidRPr="00FF62BF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693" w:type="dxa"/>
            <w:shd w:val="pct40" w:color="D0CECE" w:themeColor="background2" w:themeShade="E6" w:fill="auto"/>
            <w:noWrap/>
            <w:hideMark/>
          </w:tcPr>
          <w:p w14:paraId="289FD9B8" w14:textId="77777777" w:rsidR="002A3B90" w:rsidRPr="00FF62BF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F62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TOR/ RESPONSAVEL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177041B0" w14:textId="77777777" w:rsidR="002A3B90" w:rsidRPr="00FF62BF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S./FLS.</w:t>
            </w:r>
          </w:p>
        </w:tc>
      </w:tr>
      <w:tr w:rsidR="002A3B90" w:rsidRPr="00442B65" w14:paraId="55EC3C04" w14:textId="77777777" w:rsidTr="00DF2C3C">
        <w:trPr>
          <w:trHeight w:val="615"/>
        </w:trPr>
        <w:tc>
          <w:tcPr>
            <w:tcW w:w="9918" w:type="dxa"/>
            <w:gridSpan w:val="4"/>
            <w:shd w:val="pct40" w:color="D0CECE" w:themeColor="background2" w:themeShade="E6" w:fill="auto"/>
            <w:noWrap/>
          </w:tcPr>
          <w:p w14:paraId="0A075248" w14:textId="1CE1F0E2" w:rsidR="002A3B90" w:rsidRPr="0068095B" w:rsidRDefault="002A3B90" w:rsidP="00692FAB">
            <w:pPr>
              <w:spacing w:before="60" w:after="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8095B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 xml:space="preserve">1. </w:t>
            </w:r>
            <w:r w:rsidR="00657344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>Extinção</w:t>
            </w:r>
            <w:r w:rsidR="00692FAB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>: rescisão</w:t>
            </w:r>
            <w:r w:rsidR="00657344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 xml:space="preserve"> </w:t>
            </w:r>
            <w:r w:rsidR="00E63134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4"/>
                <w:szCs w:val="24"/>
                <w:lang w:eastAsia="pt-BR"/>
              </w:rPr>
              <w:t>por distrato</w:t>
            </w:r>
          </w:p>
        </w:tc>
      </w:tr>
      <w:tr w:rsidR="002A3B90" w:rsidRPr="00442B65" w14:paraId="69E6BB7B" w14:textId="77777777" w:rsidTr="00DF2C3C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62C75791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809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14774805" w14:textId="7B54FB23" w:rsidR="002A3B90" w:rsidRPr="0068095B" w:rsidRDefault="00692FAB" w:rsidP="00692FAB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ção à autoridade competente com fundamento, motivos e justificativa</w:t>
            </w:r>
            <w:r w:rsidR="00503C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ara a rescisão</w:t>
            </w:r>
            <w:bookmarkStart w:id="0" w:name="_GoBack"/>
            <w:bookmarkEnd w:id="0"/>
          </w:p>
        </w:tc>
        <w:tc>
          <w:tcPr>
            <w:tcW w:w="2693" w:type="dxa"/>
            <w:shd w:val="pct40" w:color="D0CECE" w:themeColor="background2" w:themeShade="E6" w:fill="auto"/>
          </w:tcPr>
          <w:p w14:paraId="3F12A256" w14:textId="614F66B6" w:rsidR="002A3B90" w:rsidRPr="0068095B" w:rsidRDefault="002A6589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8EA91C3" w14:textId="77777777" w:rsidR="002A3B90" w:rsidRPr="0068095B" w:rsidRDefault="002A3B90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A6589" w:rsidRPr="00442B65" w14:paraId="40AA3158" w14:textId="77777777" w:rsidTr="00DF2C3C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2F417428" w14:textId="7F2FC586" w:rsidR="002A6589" w:rsidRDefault="00657344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7D11EAAF" w14:textId="7B3FA073" w:rsidR="002A6589" w:rsidRDefault="00692FAB" w:rsidP="00657344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nuta do termo de rescisão</w:t>
            </w:r>
            <w:r w:rsidR="00B14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or distrato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336538B5" w14:textId="0D941D18" w:rsidR="002A6589" w:rsidRDefault="00657344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4D3D386B" w14:textId="77777777" w:rsidR="002A6589" w:rsidRPr="0068095B" w:rsidRDefault="002A6589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92FAB" w:rsidRPr="00442B65" w14:paraId="2CA5609F" w14:textId="77777777" w:rsidTr="00DF2C3C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2222B2C3" w14:textId="16B5B3E9" w:rsidR="00692FAB" w:rsidRDefault="00E63134" w:rsidP="00241CA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2830AD05" w14:textId="46E0A706" w:rsidR="00692FAB" w:rsidRDefault="00692FAB" w:rsidP="00692FAB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inatura do Termo de rescisão </w:t>
            </w:r>
            <w:r w:rsidR="00E6313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r distrato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6E6A6BE9" w14:textId="73F20C01" w:rsidR="00692FAB" w:rsidRDefault="00692FA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rdenador de despesas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03BAB459" w14:textId="77777777" w:rsidR="00692FAB" w:rsidRPr="0068095B" w:rsidRDefault="00692FA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92FAB" w:rsidRPr="00442B65" w14:paraId="37204714" w14:textId="77777777" w:rsidTr="00DF2C3C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1A8AA21C" w14:textId="150F7783" w:rsidR="00692FAB" w:rsidRDefault="00E63134" w:rsidP="00241CAD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5379D646" w14:textId="1DA48BC2" w:rsidR="00692FAB" w:rsidRDefault="00692FAB" w:rsidP="00692FAB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ublicação do resumo do termo de rescisão na imprensa oficial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041E2DED" w14:textId="7A0FA260" w:rsidR="00692FAB" w:rsidRDefault="00692FA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14D47F31" w14:textId="77777777" w:rsidR="00692FAB" w:rsidRPr="0068095B" w:rsidRDefault="00692FAB" w:rsidP="00CD255A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31121" w:rsidRPr="00442B65" w14:paraId="3CE9B893" w14:textId="77777777" w:rsidTr="00DF2C3C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3217585F" w14:textId="1FA86DDF" w:rsidR="00531121" w:rsidRDefault="00E63134" w:rsidP="00531121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44A5FE8A" w14:textId="6FC2F1FE" w:rsidR="00531121" w:rsidRDefault="00531121" w:rsidP="00531121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rovação de quitação dos encargos trabalhistas, sociais/previdenciários e fiscais decorrentes da execução do contrato, nos casos de contratações continuadas com dedicação exclusiva de mão de obra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2F22DFA8" w14:textId="24CA8EDE" w:rsidR="00531121" w:rsidRDefault="00531121" w:rsidP="00531121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67EAFC9B" w14:textId="77777777" w:rsidR="00531121" w:rsidRPr="0068095B" w:rsidRDefault="00531121" w:rsidP="00531121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31121" w:rsidRPr="00442B65" w14:paraId="5B9CEB4D" w14:textId="77777777" w:rsidTr="00DF2C3C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2C88C29D" w14:textId="5DF14F54" w:rsidR="00531121" w:rsidRDefault="00E63134" w:rsidP="00531121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159EDE53" w14:textId="2F909AFC" w:rsidR="00531121" w:rsidRDefault="00531121" w:rsidP="00531121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rovação de pagamento pela contratada das verbas rescisórias ou de que os empregados serão realocados em outra atividade de prestação de serviços, sem que ocorra a interrupção do contrato de trabalho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0AC3CF1A" w14:textId="59968771" w:rsidR="00531121" w:rsidRDefault="00531121" w:rsidP="00531121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14ECCDB9" w14:textId="77777777" w:rsidR="00531121" w:rsidRPr="0068095B" w:rsidRDefault="00531121" w:rsidP="00531121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31121" w:rsidRPr="00442B65" w14:paraId="2DF7F477" w14:textId="77777777" w:rsidTr="00DF2C3C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7394BD92" w14:textId="4413F16B" w:rsidR="00531121" w:rsidRDefault="00E63134" w:rsidP="00531121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2C398E97" w14:textId="12FB1E62" w:rsidR="00531121" w:rsidRDefault="00531121" w:rsidP="00531121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rovante de devolução da garantia, com as respectivas atualizações, se do tipo “caução em dinheiro”</w:t>
            </w:r>
            <w:r w:rsidR="003908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e eventuais descontos.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371FF6C5" w14:textId="2B232B1E" w:rsidR="00531121" w:rsidRDefault="00531121" w:rsidP="00531121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tor Financeir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604ABB15" w14:textId="77777777" w:rsidR="00531121" w:rsidRPr="0068095B" w:rsidRDefault="00531121" w:rsidP="00531121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31121" w:rsidRPr="00442B65" w14:paraId="5CAB1FBD" w14:textId="77777777" w:rsidTr="00DF2C3C">
        <w:trPr>
          <w:trHeight w:val="567"/>
        </w:trPr>
        <w:tc>
          <w:tcPr>
            <w:tcW w:w="742" w:type="dxa"/>
            <w:shd w:val="pct40" w:color="D0CECE" w:themeColor="background2" w:themeShade="E6" w:fill="auto"/>
            <w:noWrap/>
          </w:tcPr>
          <w:p w14:paraId="7213B153" w14:textId="3664A31D" w:rsidR="00531121" w:rsidRDefault="00E63134" w:rsidP="00531121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5065" w:type="dxa"/>
            <w:shd w:val="pct40" w:color="D0CECE" w:themeColor="background2" w:themeShade="E6" w:fill="auto"/>
          </w:tcPr>
          <w:p w14:paraId="7886B509" w14:textId="5F8E3D55" w:rsidR="00531121" w:rsidRDefault="00531121" w:rsidP="00531121">
            <w:pPr>
              <w:spacing w:before="60" w:after="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stro e trâmite da extinçã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ntratual no SIGA Contratos</w:t>
            </w:r>
          </w:p>
        </w:tc>
        <w:tc>
          <w:tcPr>
            <w:tcW w:w="2693" w:type="dxa"/>
            <w:shd w:val="pct40" w:color="D0CECE" w:themeColor="background2" w:themeShade="E6" w:fill="auto"/>
          </w:tcPr>
          <w:p w14:paraId="62DC0C15" w14:textId="6ED3C556" w:rsidR="00531121" w:rsidRDefault="00531121" w:rsidP="00531121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or de contrato</w:t>
            </w:r>
          </w:p>
        </w:tc>
        <w:tc>
          <w:tcPr>
            <w:tcW w:w="1418" w:type="dxa"/>
            <w:shd w:val="pct40" w:color="D0CECE" w:themeColor="background2" w:themeShade="E6" w:fill="auto"/>
          </w:tcPr>
          <w:p w14:paraId="2EC87E89" w14:textId="77777777" w:rsidR="00531121" w:rsidRPr="0068095B" w:rsidRDefault="00531121" w:rsidP="00531121">
            <w:pPr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15413F0A" w14:textId="77777777" w:rsidR="002A3B90" w:rsidRDefault="002A3B90" w:rsidP="003428F8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14:paraId="3F5B90CA" w14:textId="77777777" w:rsidR="002A3B90" w:rsidRDefault="002A3B90" w:rsidP="003428F8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14:paraId="4EB8D011" w14:textId="1EA22FC2" w:rsidR="004E1738" w:rsidRPr="00F10888" w:rsidRDefault="004E1738" w:rsidP="003428F8">
      <w:pPr>
        <w:spacing w:after="0" w:line="36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F10888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BASE LEGAL</w:t>
      </w:r>
    </w:p>
    <w:p w14:paraId="1F7F09CB" w14:textId="7A589C70" w:rsidR="004E1738" w:rsidRPr="00F10888" w:rsidRDefault="004E1738" w:rsidP="003428F8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F10888">
        <w:rPr>
          <w:rFonts w:ascii="Arial" w:hAnsi="Arial" w:cs="Arial"/>
          <w:b/>
          <w:sz w:val="18"/>
          <w:szCs w:val="18"/>
        </w:rPr>
        <w:t>Legislação Estadual:</w:t>
      </w:r>
    </w:p>
    <w:p w14:paraId="4055E235" w14:textId="12C53E10" w:rsidR="00D22EF2" w:rsidRPr="00F10888" w:rsidRDefault="004E1738" w:rsidP="00F10888">
      <w:pPr>
        <w:spacing w:after="0" w:line="360" w:lineRule="auto"/>
        <w:rPr>
          <w:rStyle w:val="bold"/>
          <w:rFonts w:ascii="Arial" w:hAnsi="Arial" w:cs="Arial"/>
          <w:bCs/>
          <w:sz w:val="18"/>
          <w:szCs w:val="18"/>
        </w:rPr>
      </w:pPr>
      <w:proofErr w:type="spellStart"/>
      <w:r w:rsidRPr="00F10888">
        <w:rPr>
          <w:rFonts w:ascii="Arial" w:hAnsi="Arial" w:cs="Arial"/>
          <w:sz w:val="18"/>
          <w:szCs w:val="18"/>
        </w:rPr>
        <w:t>Art</w:t>
      </w:r>
      <w:r w:rsidR="00815B8F">
        <w:rPr>
          <w:rFonts w:ascii="Arial" w:hAnsi="Arial" w:cs="Arial"/>
          <w:sz w:val="18"/>
          <w:szCs w:val="18"/>
        </w:rPr>
        <w:t>s</w:t>
      </w:r>
      <w:proofErr w:type="spellEnd"/>
      <w:r w:rsidRPr="00F10888">
        <w:rPr>
          <w:rFonts w:ascii="Arial" w:hAnsi="Arial" w:cs="Arial"/>
          <w:sz w:val="18"/>
          <w:szCs w:val="18"/>
        </w:rPr>
        <w:t xml:space="preserve">. </w:t>
      </w:r>
      <w:r w:rsidR="00463834">
        <w:rPr>
          <w:rFonts w:ascii="Arial" w:hAnsi="Arial" w:cs="Arial"/>
          <w:sz w:val="18"/>
          <w:szCs w:val="18"/>
        </w:rPr>
        <w:t>79</w:t>
      </w:r>
      <w:r w:rsidRPr="00F10888">
        <w:rPr>
          <w:rFonts w:ascii="Arial" w:hAnsi="Arial" w:cs="Arial"/>
          <w:sz w:val="18"/>
          <w:szCs w:val="18"/>
        </w:rPr>
        <w:t xml:space="preserve"> </w:t>
      </w:r>
      <w:r w:rsidR="00126AA6">
        <w:rPr>
          <w:rFonts w:ascii="Arial" w:hAnsi="Arial" w:cs="Arial"/>
          <w:sz w:val="18"/>
          <w:szCs w:val="18"/>
        </w:rPr>
        <w:t xml:space="preserve">a 86 </w:t>
      </w:r>
      <w:r w:rsidRPr="00F10888">
        <w:rPr>
          <w:rFonts w:ascii="Arial" w:hAnsi="Arial" w:cs="Arial"/>
          <w:sz w:val="18"/>
          <w:szCs w:val="18"/>
        </w:rPr>
        <w:t xml:space="preserve">da Portaria </w:t>
      </w:r>
      <w:r w:rsidR="008E6DC8" w:rsidRPr="00F10888">
        <w:rPr>
          <w:rFonts w:ascii="Arial" w:hAnsi="Arial" w:cs="Arial"/>
          <w:sz w:val="18"/>
          <w:szCs w:val="18"/>
        </w:rPr>
        <w:t xml:space="preserve">SEGER/PGE/SECONT </w:t>
      </w:r>
      <w:r w:rsidRPr="00F10888">
        <w:rPr>
          <w:rFonts w:ascii="Arial" w:hAnsi="Arial" w:cs="Arial"/>
          <w:sz w:val="18"/>
          <w:szCs w:val="18"/>
        </w:rPr>
        <w:t xml:space="preserve">nº. </w:t>
      </w:r>
      <w:r w:rsidR="000E1204" w:rsidRPr="00F10888">
        <w:rPr>
          <w:rFonts w:ascii="Arial" w:hAnsi="Arial" w:cs="Arial"/>
          <w:sz w:val="18"/>
          <w:szCs w:val="18"/>
        </w:rPr>
        <w:t>049-R/2010.</w:t>
      </w:r>
    </w:p>
    <w:p w14:paraId="28965EF6" w14:textId="77777777" w:rsidR="00F10888" w:rsidRDefault="00F10888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  <w:sz w:val="18"/>
          <w:szCs w:val="18"/>
        </w:rPr>
      </w:pPr>
    </w:p>
    <w:p w14:paraId="708FEA10" w14:textId="77777777" w:rsidR="00463834" w:rsidRDefault="00463834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  <w:sz w:val="18"/>
          <w:szCs w:val="18"/>
        </w:rPr>
      </w:pPr>
    </w:p>
    <w:p w14:paraId="6FE57943" w14:textId="7A7ADEB8" w:rsidR="00765E19" w:rsidRPr="00F10888" w:rsidRDefault="003428F8" w:rsidP="003428F8">
      <w:pPr>
        <w:widowControl w:val="0"/>
        <w:spacing w:after="0" w:line="360" w:lineRule="auto"/>
        <w:rPr>
          <w:rStyle w:val="bold"/>
          <w:rFonts w:ascii="Arial" w:hAnsi="Arial" w:cs="Arial"/>
          <w:bCs/>
          <w:sz w:val="18"/>
          <w:szCs w:val="18"/>
        </w:rPr>
      </w:pPr>
      <w:r w:rsidRPr="00F10888">
        <w:rPr>
          <w:rStyle w:val="bold"/>
          <w:rFonts w:ascii="Arial" w:hAnsi="Arial" w:cs="Arial"/>
          <w:bCs/>
          <w:sz w:val="18"/>
          <w:szCs w:val="18"/>
        </w:rPr>
        <w:t xml:space="preserve">Elaboração: </w:t>
      </w:r>
      <w:r w:rsidR="00531121">
        <w:rPr>
          <w:rStyle w:val="bold"/>
          <w:rFonts w:ascii="Arial" w:hAnsi="Arial" w:cs="Arial"/>
          <w:bCs/>
          <w:sz w:val="18"/>
          <w:szCs w:val="18"/>
        </w:rPr>
        <w:t>Dez</w:t>
      </w:r>
      <w:r w:rsidR="00F10888" w:rsidRPr="00F10888">
        <w:rPr>
          <w:rStyle w:val="bold"/>
          <w:rFonts w:ascii="Arial" w:hAnsi="Arial" w:cs="Arial"/>
          <w:bCs/>
          <w:sz w:val="18"/>
          <w:szCs w:val="18"/>
        </w:rPr>
        <w:t>embro/</w:t>
      </w:r>
      <w:r w:rsidR="00765E19" w:rsidRPr="00F10888">
        <w:rPr>
          <w:rStyle w:val="bold"/>
          <w:rFonts w:ascii="Arial" w:hAnsi="Arial" w:cs="Arial"/>
          <w:bCs/>
          <w:sz w:val="18"/>
          <w:szCs w:val="18"/>
        </w:rPr>
        <w:t>2018</w:t>
      </w:r>
    </w:p>
    <w:sectPr w:rsidR="00765E19" w:rsidRPr="00F10888" w:rsidSect="008E60D3">
      <w:headerReference w:type="default" r:id="rId7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7C94E" w14:textId="77777777" w:rsidR="006C0E95" w:rsidRDefault="006C0E95" w:rsidP="001F4B78">
      <w:pPr>
        <w:spacing w:after="0" w:line="240" w:lineRule="auto"/>
      </w:pPr>
      <w:r>
        <w:separator/>
      </w:r>
    </w:p>
  </w:endnote>
  <w:endnote w:type="continuationSeparator" w:id="0">
    <w:p w14:paraId="4CF079EA" w14:textId="77777777" w:rsidR="006C0E95" w:rsidRDefault="006C0E95" w:rsidP="001F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5C698" w14:textId="77777777" w:rsidR="006C0E95" w:rsidRDefault="006C0E95" w:rsidP="001F4B78">
      <w:pPr>
        <w:spacing w:after="0" w:line="240" w:lineRule="auto"/>
      </w:pPr>
      <w:r>
        <w:separator/>
      </w:r>
    </w:p>
  </w:footnote>
  <w:footnote w:type="continuationSeparator" w:id="0">
    <w:p w14:paraId="52CCE4EA" w14:textId="77777777" w:rsidR="006C0E95" w:rsidRDefault="006C0E95" w:rsidP="001F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AFBE2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  <w:r w:rsidRPr="00F70813">
      <w:rPr>
        <w:rFonts w:ascii="Times New Roman" w:eastAsia="Times New Roman" w:hAnsi="Times New Roman" w:cs="Times New Roman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0" allowOverlap="1" wp14:anchorId="4595A4A1" wp14:editId="18D9912D">
          <wp:simplePos x="0" y="0"/>
          <wp:positionH relativeFrom="column">
            <wp:posOffset>2581965</wp:posOffset>
          </wp:positionH>
          <wp:positionV relativeFrom="paragraph">
            <wp:posOffset>-81019</wp:posOffset>
          </wp:positionV>
          <wp:extent cx="693420" cy="73152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4DEF8E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06EC0E5B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28EF5E86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020A0DA1" w14:textId="77777777" w:rsidR="002009FC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</w:p>
  <w:p w14:paraId="56B98FE3" w14:textId="77777777" w:rsidR="002009FC" w:rsidRPr="00F70813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  <w:lang w:eastAsia="pt-BR"/>
      </w:rPr>
    </w:pPr>
    <w:r w:rsidRPr="00F70813">
      <w:rPr>
        <w:rFonts w:ascii="Calibri" w:eastAsia="Times New Roman" w:hAnsi="Calibri" w:cs="Times New Roman"/>
        <w:b/>
        <w:sz w:val="18"/>
        <w:szCs w:val="18"/>
        <w:lang w:eastAsia="pt-BR"/>
      </w:rPr>
      <w:t>GOVERNO DO ESTADO DO ESPIRITO SANTO</w:t>
    </w:r>
  </w:p>
  <w:p w14:paraId="27D1CC5D" w14:textId="77777777" w:rsidR="002009FC" w:rsidRPr="00F70813" w:rsidRDefault="002009FC" w:rsidP="002009FC">
    <w:pPr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val="x-none" w:eastAsia="ar-SA"/>
      </w:rPr>
    </w:pPr>
    <w:r w:rsidRPr="00F70813">
      <w:rPr>
        <w:rFonts w:ascii="Calibri" w:eastAsia="Times New Roman" w:hAnsi="Calibri" w:cs="Times New Roman"/>
        <w:sz w:val="18"/>
        <w:szCs w:val="18"/>
        <w:lang w:val="x-none" w:eastAsia="ar-SA"/>
      </w:rPr>
      <w:t>SECRETARIA DE ESTADO DE GESTÃO E RECURSOS HUMANOS – SEGER</w:t>
    </w:r>
  </w:p>
  <w:p w14:paraId="3699CE8C" w14:textId="77777777" w:rsidR="002009FC" w:rsidRPr="00F70813" w:rsidRDefault="002009FC" w:rsidP="002009FC">
    <w:pPr>
      <w:tabs>
        <w:tab w:val="left" w:pos="0"/>
        <w:tab w:val="left" w:pos="993"/>
      </w:tabs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eastAsia="ar-SA"/>
      </w:rPr>
    </w:pPr>
    <w:r w:rsidRPr="00F70813">
      <w:rPr>
        <w:rFonts w:ascii="Calibri" w:eastAsia="Times New Roman" w:hAnsi="Calibri" w:cs="Times New Roman"/>
        <w:sz w:val="18"/>
        <w:szCs w:val="18"/>
        <w:lang w:eastAsia="ar-SA"/>
      </w:rPr>
      <w:t>GERÊNCIA DE GESTÃO DE CONTRATOS E CONVÊNIOS - GECOV</w:t>
    </w:r>
  </w:p>
  <w:p w14:paraId="0E38685E" w14:textId="4E9F11B4" w:rsidR="001F4B78" w:rsidRDefault="001F4B7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AF"/>
    <w:rsid w:val="00003CF9"/>
    <w:rsid w:val="0001565D"/>
    <w:rsid w:val="00064D29"/>
    <w:rsid w:val="000656AD"/>
    <w:rsid w:val="00083D21"/>
    <w:rsid w:val="000D0299"/>
    <w:rsid w:val="000D167C"/>
    <w:rsid w:val="000E1204"/>
    <w:rsid w:val="00117328"/>
    <w:rsid w:val="00122C29"/>
    <w:rsid w:val="00126AA6"/>
    <w:rsid w:val="001509AD"/>
    <w:rsid w:val="00154674"/>
    <w:rsid w:val="00155ADF"/>
    <w:rsid w:val="001B303C"/>
    <w:rsid w:val="001E0FD5"/>
    <w:rsid w:val="001E2045"/>
    <w:rsid w:val="001F4B78"/>
    <w:rsid w:val="002009FC"/>
    <w:rsid w:val="00241CAD"/>
    <w:rsid w:val="00247F81"/>
    <w:rsid w:val="00271D33"/>
    <w:rsid w:val="00275EF2"/>
    <w:rsid w:val="0028276F"/>
    <w:rsid w:val="00295978"/>
    <w:rsid w:val="002A3B90"/>
    <w:rsid w:val="002A6589"/>
    <w:rsid w:val="002B0AA6"/>
    <w:rsid w:val="002B3A86"/>
    <w:rsid w:val="002C3564"/>
    <w:rsid w:val="003048EB"/>
    <w:rsid w:val="00311776"/>
    <w:rsid w:val="003424E4"/>
    <w:rsid w:val="003428F8"/>
    <w:rsid w:val="003449C8"/>
    <w:rsid w:val="00346A53"/>
    <w:rsid w:val="00383408"/>
    <w:rsid w:val="003908D3"/>
    <w:rsid w:val="003A3912"/>
    <w:rsid w:val="003B34DB"/>
    <w:rsid w:val="003B3A32"/>
    <w:rsid w:val="003F728D"/>
    <w:rsid w:val="00401E8F"/>
    <w:rsid w:val="00406174"/>
    <w:rsid w:val="00442B65"/>
    <w:rsid w:val="00444DFF"/>
    <w:rsid w:val="00446691"/>
    <w:rsid w:val="00455608"/>
    <w:rsid w:val="00463834"/>
    <w:rsid w:val="004E1738"/>
    <w:rsid w:val="00503C5E"/>
    <w:rsid w:val="00531121"/>
    <w:rsid w:val="00552668"/>
    <w:rsid w:val="005C18C5"/>
    <w:rsid w:val="005D3C74"/>
    <w:rsid w:val="005F03CE"/>
    <w:rsid w:val="006440B6"/>
    <w:rsid w:val="00644CCF"/>
    <w:rsid w:val="006508FC"/>
    <w:rsid w:val="00657344"/>
    <w:rsid w:val="00666961"/>
    <w:rsid w:val="0068095B"/>
    <w:rsid w:val="00692FAB"/>
    <w:rsid w:val="006A1E3A"/>
    <w:rsid w:val="006C08AC"/>
    <w:rsid w:val="006C0E95"/>
    <w:rsid w:val="006D0F25"/>
    <w:rsid w:val="006F2A2D"/>
    <w:rsid w:val="00707F03"/>
    <w:rsid w:val="00731978"/>
    <w:rsid w:val="00742486"/>
    <w:rsid w:val="00750E6F"/>
    <w:rsid w:val="00765E19"/>
    <w:rsid w:val="00774F29"/>
    <w:rsid w:val="007768AC"/>
    <w:rsid w:val="007E2E97"/>
    <w:rsid w:val="007F6D1E"/>
    <w:rsid w:val="00801B04"/>
    <w:rsid w:val="008074C9"/>
    <w:rsid w:val="00815B8F"/>
    <w:rsid w:val="008818D2"/>
    <w:rsid w:val="008829CC"/>
    <w:rsid w:val="00885C28"/>
    <w:rsid w:val="008918D8"/>
    <w:rsid w:val="008C06C2"/>
    <w:rsid w:val="008D2241"/>
    <w:rsid w:val="008E60D3"/>
    <w:rsid w:val="008E6DC8"/>
    <w:rsid w:val="008F05C5"/>
    <w:rsid w:val="00903E5E"/>
    <w:rsid w:val="00907C34"/>
    <w:rsid w:val="00912F5A"/>
    <w:rsid w:val="00970AA2"/>
    <w:rsid w:val="00972627"/>
    <w:rsid w:val="0099608C"/>
    <w:rsid w:val="009A3005"/>
    <w:rsid w:val="009A36E5"/>
    <w:rsid w:val="009C4618"/>
    <w:rsid w:val="009F28E2"/>
    <w:rsid w:val="009F5AB0"/>
    <w:rsid w:val="00A0040C"/>
    <w:rsid w:val="00A36224"/>
    <w:rsid w:val="00A86711"/>
    <w:rsid w:val="00A936B7"/>
    <w:rsid w:val="00AA68C8"/>
    <w:rsid w:val="00AA7596"/>
    <w:rsid w:val="00AB33E2"/>
    <w:rsid w:val="00AC0039"/>
    <w:rsid w:val="00AD7F15"/>
    <w:rsid w:val="00B14B3F"/>
    <w:rsid w:val="00B160A4"/>
    <w:rsid w:val="00B30D3C"/>
    <w:rsid w:val="00B33958"/>
    <w:rsid w:val="00B4327E"/>
    <w:rsid w:val="00B46F8B"/>
    <w:rsid w:val="00B51796"/>
    <w:rsid w:val="00B77A85"/>
    <w:rsid w:val="00BA21D1"/>
    <w:rsid w:val="00BC4E06"/>
    <w:rsid w:val="00BE5599"/>
    <w:rsid w:val="00C041E9"/>
    <w:rsid w:val="00C042AF"/>
    <w:rsid w:val="00C22DEE"/>
    <w:rsid w:val="00C31B42"/>
    <w:rsid w:val="00C422AA"/>
    <w:rsid w:val="00C54853"/>
    <w:rsid w:val="00C71CB4"/>
    <w:rsid w:val="00CB70F3"/>
    <w:rsid w:val="00CE7DE1"/>
    <w:rsid w:val="00CF5B8D"/>
    <w:rsid w:val="00D22EF2"/>
    <w:rsid w:val="00D37C56"/>
    <w:rsid w:val="00D41B44"/>
    <w:rsid w:val="00D57305"/>
    <w:rsid w:val="00D76937"/>
    <w:rsid w:val="00DB00E4"/>
    <w:rsid w:val="00DC5E42"/>
    <w:rsid w:val="00DF2C3C"/>
    <w:rsid w:val="00E0444B"/>
    <w:rsid w:val="00E10A49"/>
    <w:rsid w:val="00E63134"/>
    <w:rsid w:val="00E8636B"/>
    <w:rsid w:val="00EC3D57"/>
    <w:rsid w:val="00F10888"/>
    <w:rsid w:val="00F82203"/>
    <w:rsid w:val="00F82C7D"/>
    <w:rsid w:val="00F85CFC"/>
    <w:rsid w:val="00FC7EC1"/>
    <w:rsid w:val="00FD5C28"/>
    <w:rsid w:val="00FF62BF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01075B5"/>
  <w15:chartTrackingRefBased/>
  <w15:docId w15:val="{FEBF0874-9345-4BF7-9C58-44095D3C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1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1B0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07C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7C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7C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C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C34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F4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4B78"/>
  </w:style>
  <w:style w:type="paragraph" w:styleId="Rodap">
    <w:name w:val="footer"/>
    <w:basedOn w:val="Normal"/>
    <w:link w:val="RodapChar"/>
    <w:uiPriority w:val="99"/>
    <w:unhideWhenUsed/>
    <w:rsid w:val="001F4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4B78"/>
  </w:style>
  <w:style w:type="table" w:styleId="TabeladeGrade1Clara-nfase5">
    <w:name w:val="Grid Table 1 Light Accent 5"/>
    <w:basedOn w:val="Tabelanormal"/>
    <w:uiPriority w:val="46"/>
    <w:rsid w:val="001F4B7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1F4B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F4B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uiPriority w:val="99"/>
    <w:unhideWhenUsed/>
    <w:rsid w:val="004E1738"/>
    <w:rPr>
      <w:color w:val="0000FF"/>
      <w:u w:val="single"/>
    </w:rPr>
  </w:style>
  <w:style w:type="character" w:customStyle="1" w:styleId="bold">
    <w:name w:val="bold"/>
    <w:rsid w:val="004E1738"/>
  </w:style>
  <w:style w:type="paragraph" w:styleId="PargrafodaLista">
    <w:name w:val="List Paragraph"/>
    <w:basedOn w:val="Normal"/>
    <w:uiPriority w:val="34"/>
    <w:qFormat/>
    <w:rsid w:val="00D76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F015-2AA9-4D0C-AD45-011482FF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za da Rocha Rodrigues</dc:creator>
  <cp:keywords/>
  <dc:description/>
  <cp:lastModifiedBy>Kamila Broetto Pegoretti Pimentel</cp:lastModifiedBy>
  <cp:revision>5</cp:revision>
  <cp:lastPrinted>2017-08-07T18:12:00Z</cp:lastPrinted>
  <dcterms:created xsi:type="dcterms:W3CDTF">2018-12-05T17:06:00Z</dcterms:created>
  <dcterms:modified xsi:type="dcterms:W3CDTF">2018-12-05T17:19:00Z</dcterms:modified>
</cp:coreProperties>
</file>